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BD27EE" w:rsidR="00DF4FD8" w:rsidRPr="00A410FF" w:rsidRDefault="008866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93B8CA" w:rsidR="00222997" w:rsidRPr="0078428F" w:rsidRDefault="008866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C6CD43" w:rsidR="00222997" w:rsidRPr="00927C1B" w:rsidRDefault="00886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75B654" w:rsidR="00222997" w:rsidRPr="00927C1B" w:rsidRDefault="00886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73EBC5" w:rsidR="00222997" w:rsidRPr="00927C1B" w:rsidRDefault="00886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9C95CD" w:rsidR="00222997" w:rsidRPr="00927C1B" w:rsidRDefault="00886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76341C" w:rsidR="00222997" w:rsidRPr="00927C1B" w:rsidRDefault="00886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9570A0" w:rsidR="00222997" w:rsidRPr="00927C1B" w:rsidRDefault="00886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544A26" w:rsidR="00222997" w:rsidRPr="00927C1B" w:rsidRDefault="00886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B1CB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DD7D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2E64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BF53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5D925C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23ECF0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76E045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9D868B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1C5D08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09F70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89D9B5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186585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EA4816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49179A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7882A7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B1C845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123A0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F4B3FB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84AD9D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143D59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E584A9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925238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B75AEF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74D78F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2D8AB7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EC537C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C8906E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CACE36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2DA109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A68F73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D44F39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9D19E9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C39740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577C8A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682585" w:rsidR="0041001E" w:rsidRPr="004B120E" w:rsidRDefault="00886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66A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4 Calendar</dc:title>
  <dc:subject>Free printable August 1974 Calendar</dc:subject>
  <dc:creator>General Blue Corporation</dc:creator>
  <keywords>August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